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9F" w:rsidRPr="0013107C" w:rsidRDefault="0013107C" w:rsidP="001310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52988</wp:posOffset>
                </wp:positionH>
                <wp:positionV relativeFrom="paragraph">
                  <wp:posOffset>-472283</wp:posOffset>
                </wp:positionV>
                <wp:extent cx="1270173" cy="332509"/>
                <wp:effectExtent l="0" t="0" r="635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17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07C" w:rsidRPr="0013107C" w:rsidRDefault="0013107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ДАТ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41.95pt;margin-top:-37.2pt;width:100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" fillcolor="white [3201]" stroked="f" strokeweight=".5pt">
                <v:textbox>
                  <w:txbxContent>
                    <w:p w:rsidR="0013107C" w:rsidRPr="0013107C" w:rsidRDefault="0013107C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ДАТОК 1</w:t>
                      </w:r>
                    </w:p>
                  </w:txbxContent>
                </v:textbox>
              </v:shape>
            </w:pict>
          </mc:Fallback>
        </mc:AlternateContent>
      </w:r>
      <w:r w:rsidRPr="0013107C">
        <w:rPr>
          <w:rFonts w:ascii="Times New Roman" w:hAnsi="Times New Roman"/>
          <w:b/>
          <w:sz w:val="24"/>
          <w:szCs w:val="24"/>
        </w:rPr>
        <w:t xml:space="preserve">Перелік </w:t>
      </w:r>
      <w:r>
        <w:rPr>
          <w:rFonts w:ascii="Times New Roman" w:hAnsi="Times New Roman"/>
          <w:b/>
          <w:sz w:val="24"/>
          <w:szCs w:val="24"/>
        </w:rPr>
        <w:t>н</w:t>
      </w:r>
      <w:r w:rsidRPr="0013107C">
        <w:rPr>
          <w:rFonts w:ascii="Times New Roman" w:hAnsi="Times New Roman"/>
          <w:b/>
          <w:sz w:val="24"/>
          <w:szCs w:val="24"/>
        </w:rPr>
        <w:t>аціональн</w:t>
      </w:r>
      <w:bookmarkStart w:id="0" w:name="_GoBack"/>
      <w:bookmarkEnd w:id="0"/>
      <w:r w:rsidRPr="0013107C">
        <w:rPr>
          <w:rFonts w:ascii="Times New Roman" w:hAnsi="Times New Roman"/>
          <w:b/>
          <w:sz w:val="24"/>
          <w:szCs w:val="24"/>
        </w:rPr>
        <w:t>их стандартів, скасування яких відбулося з 01.01.2022</w:t>
      </w:r>
    </w:p>
    <w:tbl>
      <w:tblPr>
        <w:tblW w:w="145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84"/>
        <w:gridCol w:w="3519"/>
        <w:gridCol w:w="992"/>
        <w:gridCol w:w="1701"/>
        <w:gridCol w:w="3087"/>
        <w:gridCol w:w="3087"/>
      </w:tblGrid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2" w:rsidRPr="00595C12" w:rsidRDefault="00595C12" w:rsidP="0059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2" w:rsidRPr="00595C12" w:rsidRDefault="00595C12" w:rsidP="0059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ченн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2" w:rsidRPr="00595C12" w:rsidRDefault="00595C12" w:rsidP="0059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2" w:rsidRPr="00595C12" w:rsidRDefault="00595C12" w:rsidP="0059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. комі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2" w:rsidRPr="00595C12" w:rsidRDefault="00595C12" w:rsidP="0059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ність в Україні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2" w:rsidRPr="00595C12" w:rsidRDefault="00595C12" w:rsidP="0059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нність </w:t>
            </w:r>
            <w:r w:rsidR="00FB2180">
              <w:rPr>
                <w:rFonts w:ascii="Times New Roman" w:hAnsi="Times New Roman"/>
                <w:sz w:val="24"/>
                <w:szCs w:val="24"/>
              </w:rPr>
              <w:t xml:space="preserve">за каталогом </w:t>
            </w:r>
            <w:r>
              <w:rPr>
                <w:rFonts w:ascii="Times New Roman" w:hAnsi="Times New Roman"/>
                <w:sz w:val="24"/>
                <w:szCs w:val="24"/>
              </w:rPr>
              <w:t>МДР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2" w:rsidRPr="00595C12" w:rsidRDefault="00595C12" w:rsidP="0059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оваджено в Україні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11" w:rsidRPr="00595C12" w:rsidRDefault="00F4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1" w:rsidRPr="00595C12" w:rsidRDefault="0013107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F40411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4.305-85</w:t>
              </w:r>
            </w:hyperlink>
          </w:p>
          <w:p w:rsidR="00F40411" w:rsidRPr="00595C12" w:rsidRDefault="00F40411">
            <w:pPr>
              <w:spacing w:after="0" w:line="240" w:lineRule="auto"/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11" w:rsidRPr="00595C12" w:rsidRDefault="00F4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 xml:space="preserve">СПКП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Электровоз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ромышлен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Номенклатура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1" w:rsidRPr="00595C12" w:rsidRDefault="00F4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11" w:rsidRPr="00595C12" w:rsidRDefault="00F4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з 1.07.1987</w:t>
            </w:r>
          </w:p>
          <w:p w:rsidR="00F40411" w:rsidRPr="00595C12" w:rsidRDefault="00F4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2" w:rsidRDefault="0013107C" w:rsidP="00595C12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4.305-85</w:t>
              </w:r>
            </w:hyperlink>
          </w:p>
          <w:p w:rsidR="00F40411" w:rsidRPr="00595C12" w:rsidRDefault="00F4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11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11" w:rsidRPr="00595C12" w:rsidRDefault="00F40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11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40411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4.346-85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11" w:rsidRPr="00595C12" w:rsidRDefault="00F40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 xml:space="preserve">СПКП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Электровоз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гистраль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Номенклатура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1" w:rsidRPr="00595C12" w:rsidRDefault="00F40411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11" w:rsidRPr="00595C12" w:rsidRDefault="00F40411">
            <w:pPr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з 1.07.1987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11" w:rsidRPr="00595C12" w:rsidRDefault="0013107C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4.346-85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11" w:rsidRPr="00595C12" w:rsidRDefault="00FB2180" w:rsidP="00FB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C12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2" w:rsidRPr="00595C12" w:rsidRDefault="00595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2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95C12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12.2.056-81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2" w:rsidRPr="00595C12" w:rsidRDefault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 xml:space="preserve">ССБТ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Электровоз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пловоз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595C12">
                <w:rPr>
                  <w:rFonts w:ascii="Times New Roman" w:hAnsi="Times New Roman"/>
                  <w:sz w:val="24"/>
                  <w:szCs w:val="24"/>
                </w:rPr>
                <w:t>1520 мм</w:t>
              </w:r>
            </w:smartTag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2" w:rsidRPr="00595C12" w:rsidRDefault="00FB2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2" w:rsidRDefault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1.01.1983</w:t>
            </w:r>
          </w:p>
          <w:p w:rsidR="00595C12" w:rsidRPr="00595C12" w:rsidRDefault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2" w:rsidRDefault="00595C12" w:rsidP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асти на:</w:t>
            </w:r>
          </w:p>
          <w:p w:rsidR="00595C12" w:rsidRDefault="00595C12" w:rsidP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3463.1-2015</w:t>
            </w:r>
          </w:p>
          <w:p w:rsidR="00595C12" w:rsidRDefault="00595C12" w:rsidP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жизнеобеспечения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железнодорожном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одвижном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составе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испытаний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определению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араметров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микроклимата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эффективности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обеспечения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микроклимата</w:t>
            </w:r>
            <w:proofErr w:type="spellEnd"/>
          </w:p>
          <w:p w:rsidR="00595C12" w:rsidRDefault="00595C12" w:rsidP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3463.2-2015</w:t>
            </w:r>
          </w:p>
          <w:p w:rsidR="00595C12" w:rsidRDefault="00595C12" w:rsidP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Системы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жизнеобеспечения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железнодорожном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одвижном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составе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Часть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испытаний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определению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виброакустических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  <w:p w:rsidR="00595C12" w:rsidRDefault="00595C12" w:rsidP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3661-2015</w:t>
            </w:r>
          </w:p>
          <w:p w:rsidR="00595C12" w:rsidRDefault="00595C12" w:rsidP="00595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Ограждающие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конструкции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омещений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lastRenderedPageBreak/>
              <w:t>железнодорожного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одвижного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состава.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испытаний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определению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теплотехнических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12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F6429" w:rsidRDefault="005F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F6429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F6429" w:rsidRP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1205-73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F6429" w:rsidRDefault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 xml:space="preserve">Колодки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чугунны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ормозны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вагонов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ендеров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широкой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F6429" w:rsidRDefault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>з 01.01.1975</w:t>
            </w:r>
          </w:p>
          <w:p w:rsidR="005F6429" w:rsidRP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>до 01.01.201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F6429" w:rsidRDefault="005F6429" w:rsidP="005F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>ГОСТ 33695-2015</w:t>
            </w:r>
          </w:p>
          <w:p w:rsidR="005F6429" w:rsidRPr="005F6429" w:rsidRDefault="005F6429" w:rsidP="005F59C7">
            <w:pPr>
              <w:spacing w:after="0" w:line="240" w:lineRule="auto"/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</w:pPr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 xml:space="preserve">Колодки </w:t>
            </w:r>
            <w:proofErr w:type="spellStart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>тормозные</w:t>
            </w:r>
            <w:proofErr w:type="spellEnd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>чугунные</w:t>
            </w:r>
            <w:proofErr w:type="spellEnd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proofErr w:type="spellEnd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>подвижного</w:t>
            </w:r>
            <w:proofErr w:type="spellEnd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 xml:space="preserve"> состава. </w:t>
            </w:r>
            <w:proofErr w:type="spellStart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proofErr w:type="spellEnd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</w:p>
          <w:p w:rsidR="005F6429" w:rsidRDefault="005F6429" w:rsidP="005F59C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>ГОСТ 30249-97, ГОСТ 1205-73, ГОСТ 28186-89)</w:t>
            </w:r>
          </w:p>
          <w:p w:rsidR="005F6429" w:rsidRDefault="005F6429" w:rsidP="005F59C7">
            <w:pPr>
              <w:spacing w:after="0" w:line="240" w:lineRule="auto"/>
            </w:pPr>
            <w:r>
              <w:t>10.12.2015</w:t>
            </w:r>
          </w:p>
          <w:p w:rsidR="005F6429" w:rsidRDefault="005F6429" w:rsidP="005F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59C7">
            <w:pPr>
              <w:spacing w:after="0" w:line="240" w:lineRule="auto"/>
            </w:pPr>
            <w:r>
              <w:t>ГОСТ 33421-2015</w:t>
            </w:r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лодки </w:t>
            </w:r>
            <w:proofErr w:type="spellStart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рмозные</w:t>
            </w:r>
            <w:proofErr w:type="spellEnd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мпозиционные</w:t>
            </w:r>
            <w:proofErr w:type="spellEnd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аллокерамические</w:t>
            </w:r>
            <w:proofErr w:type="spellEnd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елезнодорожного</w:t>
            </w:r>
            <w:proofErr w:type="spellEnd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вижного</w:t>
            </w:r>
            <w:proofErr w:type="spellEnd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остава. </w:t>
            </w:r>
            <w:proofErr w:type="spellStart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щие</w:t>
            </w:r>
            <w:proofErr w:type="spellEnd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ические</w:t>
            </w:r>
            <w:proofErr w:type="spellEnd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F64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ловия</w:t>
            </w:r>
            <w:proofErr w:type="spellEnd"/>
          </w:p>
          <w:p w:rsidR="005F6429" w:rsidRPr="005F6429" w:rsidRDefault="005F6429" w:rsidP="005F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22.07.201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429" w:rsidRP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 xml:space="preserve">Подано пропозиці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НОС </w:t>
            </w:r>
            <w:r w:rsidRPr="005F6429">
              <w:rPr>
                <w:rFonts w:ascii="Times New Roman" w:hAnsi="Times New Roman"/>
                <w:sz w:val="24"/>
                <w:szCs w:val="24"/>
              </w:rPr>
              <w:t>щодо впровадження</w:t>
            </w:r>
          </w:p>
          <w:p w:rsidR="005F6429" w:rsidRPr="00595C12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 xml:space="preserve">ДСТУ ГОСТ 33421:20ХХ (ГОСТ 33421-2015, </w:t>
            </w:r>
            <w:r w:rsidRPr="005F6429">
              <w:rPr>
                <w:rStyle w:val="qfsearchtxt1"/>
                <w:rFonts w:ascii="Times New Roman" w:hAnsi="Times New Roman" w:cs="Times New Roman"/>
                <w:sz w:val="24"/>
                <w:szCs w:val="24"/>
              </w:rPr>
              <w:t>IDT)</w:t>
            </w:r>
            <w:r w:rsidRPr="005F6429">
              <w:rPr>
                <w:rFonts w:ascii="Times New Roman" w:hAnsi="Times New Roman"/>
                <w:sz w:val="24"/>
                <w:szCs w:val="24"/>
              </w:rPr>
              <w:t xml:space="preserve">  Колодки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ормозны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композиционны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металлокерамически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состава.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29" w:rsidRPr="00595C12" w:rsidRDefault="005F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1561-75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29" w:rsidRPr="00595C12" w:rsidRDefault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Резервуар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воздуш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автотормозов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вагонов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29" w:rsidRPr="00595C12" w:rsidRDefault="00FB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1.1977</w:t>
            </w:r>
          </w:p>
          <w:p w:rsidR="005F6429" w:rsidRPr="00595C12" w:rsidRDefault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1561-75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29" w:rsidRPr="00595C12" w:rsidRDefault="005F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3475-81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29" w:rsidRPr="00595C12" w:rsidRDefault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втосцеп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состава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1520 (1524) мм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тановоч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29" w:rsidRPr="00595C12" w:rsidRDefault="00FB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1.1982</w:t>
            </w:r>
          </w:p>
          <w:p w:rsidR="005F6429" w:rsidRPr="00595C12" w:rsidRDefault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3475-81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441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44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7409-90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44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Вагон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грузов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гистраль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595C12">
                <w:rPr>
                  <w:rFonts w:ascii="Times New Roman" w:hAnsi="Times New Roman"/>
                  <w:sz w:val="24"/>
                  <w:szCs w:val="24"/>
                </w:rPr>
                <w:t>1520 мм</w:t>
              </w:r>
            </w:smartTag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лучения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лакокрасоч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крыт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44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1.1991</w:t>
            </w:r>
          </w:p>
          <w:p w:rsidR="005F6429" w:rsidRPr="00595C12" w:rsidRDefault="005F6429" w:rsidP="0044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595C12">
            <w:pPr>
              <w:spacing w:after="0" w:line="240" w:lineRule="auto"/>
              <w:rPr>
                <w:rStyle w:val="qfsearchtxt1"/>
                <w:rFonts w:ascii="Times New Roman" w:hAnsi="Times New Roman"/>
                <w:sz w:val="24"/>
                <w:szCs w:val="24"/>
              </w:rPr>
            </w:pPr>
            <w:r w:rsidRPr="00595C12">
              <w:rPr>
                <w:rStyle w:val="qfsearchtxt1"/>
                <w:rFonts w:ascii="Times New Roman" w:hAnsi="Times New Roman"/>
                <w:sz w:val="24"/>
                <w:szCs w:val="24"/>
              </w:rPr>
              <w:t>ГОСТ 7409-2019</w:t>
            </w:r>
          </w:p>
          <w:p w:rsidR="005F6429" w:rsidRPr="00595C12" w:rsidRDefault="005F6429" w:rsidP="00595C12">
            <w:pPr>
              <w:spacing w:after="0" w:line="240" w:lineRule="auto"/>
            </w:pPr>
            <w:proofErr w:type="spellStart"/>
            <w:r w:rsidRPr="00595C12">
              <w:t>Вагоны</w:t>
            </w:r>
            <w:proofErr w:type="spellEnd"/>
            <w:r w:rsidRPr="00595C12">
              <w:t xml:space="preserve"> </w:t>
            </w:r>
            <w:proofErr w:type="spellStart"/>
            <w:r w:rsidRPr="00595C12">
              <w:t>грузовые</w:t>
            </w:r>
            <w:proofErr w:type="spellEnd"/>
            <w:r w:rsidRPr="00595C12">
              <w:t xml:space="preserve">. </w:t>
            </w:r>
            <w:proofErr w:type="spellStart"/>
            <w:r w:rsidRPr="00595C12">
              <w:t>Требования</w:t>
            </w:r>
            <w:proofErr w:type="spellEnd"/>
            <w:r w:rsidRPr="00595C12">
              <w:t xml:space="preserve"> к </w:t>
            </w:r>
            <w:proofErr w:type="spellStart"/>
            <w:r w:rsidRPr="00595C12">
              <w:t>лакокрасочным</w:t>
            </w:r>
            <w:proofErr w:type="spellEnd"/>
            <w:r w:rsidRPr="00595C12">
              <w:t xml:space="preserve"> </w:t>
            </w:r>
            <w:proofErr w:type="spellStart"/>
            <w:r w:rsidRPr="00595C12">
              <w:t>покрытиям</w:t>
            </w:r>
            <w:proofErr w:type="spellEnd"/>
            <w:r w:rsidRPr="00595C12">
              <w:t xml:space="preserve"> и </w:t>
            </w:r>
            <w:proofErr w:type="spellStart"/>
            <w:r w:rsidRPr="00595C12">
              <w:t>противокоррозионной</w:t>
            </w:r>
            <w:proofErr w:type="spellEnd"/>
            <w:r w:rsidRPr="00595C12">
              <w:t xml:space="preserve"> </w:t>
            </w:r>
            <w:proofErr w:type="spellStart"/>
            <w:r w:rsidRPr="00595C12">
              <w:t>защите</w:t>
            </w:r>
            <w:proofErr w:type="spellEnd"/>
            <w:r w:rsidRPr="00595C12">
              <w:t xml:space="preserve"> и </w:t>
            </w:r>
            <w:proofErr w:type="spellStart"/>
            <w:r w:rsidRPr="00595C12">
              <w:t>методы</w:t>
            </w:r>
            <w:proofErr w:type="spellEnd"/>
            <w:r w:rsidRPr="00595C12">
              <w:t xml:space="preserve"> </w:t>
            </w:r>
            <w:proofErr w:type="spellStart"/>
            <w:r w:rsidRPr="00595C12">
              <w:t>их</w:t>
            </w:r>
            <w:proofErr w:type="spellEnd"/>
            <w:r w:rsidRPr="00595C12">
              <w:t xml:space="preserve"> </w:t>
            </w:r>
            <w:proofErr w:type="spellStart"/>
            <w:r w:rsidRPr="00595C12">
              <w:t>контроля</w:t>
            </w:r>
            <w:proofErr w:type="spellEnd"/>
          </w:p>
          <w:p w:rsidR="005F6429" w:rsidRPr="00595C12" w:rsidRDefault="005F6429" w:rsidP="00595C12">
            <w:pPr>
              <w:spacing w:after="0" w:line="240" w:lineRule="auto"/>
              <w:rPr>
                <w:rStyle w:val="qfsearchtxt1"/>
                <w:rFonts w:ascii="Times New Roman" w:hAnsi="Times New Roman"/>
                <w:sz w:val="24"/>
                <w:szCs w:val="24"/>
              </w:rPr>
            </w:pPr>
            <w:r w:rsidRPr="00595C12">
              <w:t>2018.10.3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582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5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10527-84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5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лежк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двухос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ассажирски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вагонов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гистраль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595C12">
                <w:rPr>
                  <w:rFonts w:ascii="Times New Roman" w:hAnsi="Times New Roman"/>
                  <w:sz w:val="24"/>
                  <w:szCs w:val="24"/>
                </w:rPr>
                <w:t>1520 мм</w:t>
              </w:r>
            </w:smartTag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5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1.1986</w:t>
            </w:r>
          </w:p>
          <w:p w:rsidR="005F6429" w:rsidRPr="00595C12" w:rsidRDefault="005F6429" w:rsidP="005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10527-84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180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FB2180" w:rsidRDefault="00FB2180" w:rsidP="00C7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FB2180" w:rsidRDefault="00FB2180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180">
              <w:rPr>
                <w:rFonts w:ascii="Times New Roman" w:hAnsi="Times New Roman"/>
                <w:sz w:val="24"/>
                <w:szCs w:val="24"/>
              </w:rPr>
              <w:t>ГОСТ 15150-6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FB2180" w:rsidRDefault="00FB2180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Машины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приборы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другие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изделия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климатических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районов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хранения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транспортирования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климатических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факторов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внешней</w:t>
            </w:r>
            <w:proofErr w:type="spellEnd"/>
            <w:r w:rsidRPr="00FB2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180">
              <w:rPr>
                <w:rFonts w:ascii="Times New Roman" w:hAnsi="Times New Roman"/>
                <w:sz w:val="24"/>
                <w:szCs w:val="24"/>
              </w:rPr>
              <w:t>сре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FB2180" w:rsidRDefault="00FB2180">
            <w:pPr>
              <w:rPr>
                <w:rFonts w:ascii="Times New Roman" w:hAnsi="Times New Roman"/>
                <w:sz w:val="24"/>
                <w:szCs w:val="24"/>
              </w:rPr>
            </w:pPr>
            <w:r w:rsidRPr="00FB2180">
              <w:rPr>
                <w:rFonts w:ascii="Times New Roman" w:hAnsi="Times New Roman"/>
                <w:sz w:val="24"/>
                <w:szCs w:val="24"/>
              </w:rPr>
              <w:t>ТК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4" w:rsidRDefault="009F6FE4" w:rsidP="009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1.01.1971</w:t>
            </w:r>
          </w:p>
          <w:p w:rsidR="00FB2180" w:rsidRPr="00FB2180" w:rsidRDefault="009F6FE4" w:rsidP="009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FB2180" w:rsidRDefault="00FB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180">
              <w:rPr>
                <w:rFonts w:ascii="Times New Roman" w:hAnsi="Times New Roman"/>
                <w:sz w:val="24"/>
                <w:szCs w:val="24"/>
              </w:rPr>
              <w:t>ГОСТ 15150-6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80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C7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18194-79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 xml:space="preserve">Установки для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нижнего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слива (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налива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нефт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нефтепродуктов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железнодорож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вагонов-цистерн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7.1980</w:t>
            </w:r>
          </w:p>
          <w:p w:rsidR="005F6429" w:rsidRPr="00595C12" w:rsidRDefault="005F6429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18194-79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C7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1447-75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 xml:space="preserve">Контур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зацепления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автосцепк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7.1976</w:t>
            </w:r>
          </w:p>
          <w:p w:rsidR="005F6429" w:rsidRPr="00595C12" w:rsidRDefault="005F6429" w:rsidP="00C76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1447-75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F0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2253-76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Аппарат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глощающ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ружинно-фрикцион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состава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595C12">
                <w:rPr>
                  <w:rFonts w:ascii="Times New Roman" w:hAnsi="Times New Roman"/>
                  <w:sz w:val="24"/>
                  <w:szCs w:val="24"/>
                </w:rPr>
                <w:t>1520 мм</w:t>
              </w:r>
            </w:smartTag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1.1978</w:t>
            </w:r>
          </w:p>
          <w:p w:rsidR="005F6429" w:rsidRPr="00595C12" w:rsidRDefault="005F6429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F6429" w:rsidRDefault="0013107C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5F6429" w:rsidRP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ГОСТ 32913-2014 </w:t>
              </w:r>
            </w:hyperlink>
          </w:p>
          <w:p w:rsidR="005F6429" w:rsidRPr="005F6429" w:rsidRDefault="005F6429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Аппараты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поглощающи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сцепных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и автосцепных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устройств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состава.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F64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приемки</w:t>
            </w:r>
            <w:proofErr w:type="spellEnd"/>
          </w:p>
          <w:p w:rsidR="005F6429" w:rsidRPr="00595C12" w:rsidRDefault="005F6429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>2014.08.2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lastRenderedPageBreak/>
              <w:t>ДСТУ ГОСТ 32913:2016 (ГОСТ 32913-2014, IDT)</w:t>
            </w:r>
          </w:p>
          <w:p w:rsidR="005F6429" w:rsidRPr="00595C12" w:rsidRDefault="005F6429" w:rsidP="00F0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 xml:space="preserve">Апарати поглинальні зчіпних і автозчепних пристроїв залізничного рухомого складу. Технічні вимоги та правила </w:t>
            </w:r>
            <w:r w:rsidRPr="00595C12">
              <w:rPr>
                <w:rFonts w:ascii="Times New Roman" w:hAnsi="Times New Roman"/>
                <w:sz w:val="24"/>
                <w:szCs w:val="24"/>
              </w:rPr>
              <w:lastRenderedPageBreak/>
              <w:t>приймання</w:t>
            </w:r>
          </w:p>
          <w:p w:rsidR="005F6429" w:rsidRPr="00595C12" w:rsidRDefault="005F6429" w:rsidP="00F000B9">
            <w:pPr>
              <w:spacing w:after="0" w:line="240" w:lineRule="auto"/>
            </w:pPr>
            <w:r w:rsidRPr="00595C12">
              <w:rPr>
                <w:rFonts w:ascii="Times New Roman" w:hAnsi="Times New Roman"/>
                <w:sz w:val="24"/>
                <w:szCs w:val="24"/>
              </w:rPr>
              <w:t>Чинний з 2016-10-01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B2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2339-88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пловоз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невров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ромышлен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ип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7.1989</w:t>
            </w:r>
          </w:p>
          <w:p w:rsidR="005F6429" w:rsidRPr="00595C12" w:rsidRDefault="005F6429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2339-88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5F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1</w:t>
            </w:r>
            <w:r w:rsidR="00FB2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2602-91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пловоз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гистраль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ип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1.1992</w:t>
            </w:r>
          </w:p>
          <w:p w:rsidR="005F6429" w:rsidRPr="00595C12" w:rsidRDefault="005F6429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2602-91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5F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1</w:t>
            </w:r>
            <w:r w:rsidR="00FB2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3213-84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Скоростемер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локомотив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7.1985</w:t>
            </w:r>
          </w:p>
          <w:p w:rsidR="005F6429" w:rsidRPr="00595C12" w:rsidRDefault="005F6429" w:rsidP="00C6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3213-84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1</w:t>
            </w:r>
            <w:r w:rsidR="00FB21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3846-79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Вагон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рефрижератор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гистраль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1520 (1524) мм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крытия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лакокрасоч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с 01.01.1981</w:t>
            </w:r>
          </w:p>
          <w:p w:rsidR="005F6429" w:rsidRPr="00595C12" w:rsidRDefault="005F6429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3846-79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5F6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1</w:t>
            </w:r>
            <w:r w:rsidR="00FB2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4790-81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пловоз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ромышлен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1.1982</w:t>
            </w:r>
          </w:p>
          <w:p w:rsidR="005F6429" w:rsidRPr="00595C12" w:rsidRDefault="005F6429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4790-81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075F08" w:rsidRDefault="00FB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075F08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F6429" w:rsidRPr="00075F0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6918-86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075F08" w:rsidRDefault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F08">
              <w:rPr>
                <w:rFonts w:ascii="Times New Roman" w:hAnsi="Times New Roman"/>
                <w:sz w:val="24"/>
                <w:szCs w:val="24"/>
              </w:rPr>
              <w:t xml:space="preserve">Шум. </w:t>
            </w:r>
            <w:proofErr w:type="spellStart"/>
            <w:r w:rsidRPr="00075F08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 w:rsidRPr="0007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F08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  <w:r w:rsidRPr="0007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F08">
              <w:rPr>
                <w:rFonts w:ascii="Times New Roman" w:hAnsi="Times New Roman"/>
                <w:sz w:val="24"/>
                <w:szCs w:val="24"/>
              </w:rPr>
              <w:t>шума</w:t>
            </w:r>
            <w:proofErr w:type="spellEnd"/>
            <w:r w:rsidRPr="0007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F08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proofErr w:type="spellEnd"/>
            <w:r w:rsidRPr="0007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5F08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proofErr w:type="spellEnd"/>
            <w:r w:rsidRPr="00075F08">
              <w:rPr>
                <w:rFonts w:ascii="Times New Roman" w:hAnsi="Times New Roman"/>
                <w:sz w:val="24"/>
                <w:szCs w:val="24"/>
              </w:rPr>
              <w:t xml:space="preserve"> со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075F08" w:rsidRDefault="0007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08" w:rsidRPr="00075F08" w:rsidRDefault="00075F08" w:rsidP="0007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F08">
              <w:rPr>
                <w:rFonts w:ascii="Times New Roman" w:hAnsi="Times New Roman"/>
                <w:sz w:val="24"/>
                <w:szCs w:val="24"/>
              </w:rPr>
              <w:t>с 01.07.1987</w:t>
            </w:r>
          </w:p>
          <w:p w:rsidR="005F6429" w:rsidRDefault="00075F08" w:rsidP="00075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F08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Default="005F6429" w:rsidP="005F6429">
            <w:pPr>
              <w:spacing w:after="0" w:line="240" w:lineRule="auto"/>
              <w:rPr>
                <w:rStyle w:val="qfsearchtxt1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Заменен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в части на </w:t>
            </w:r>
          </w:p>
          <w:p w:rsidR="005F6429" w:rsidRDefault="005F6429" w:rsidP="005F642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ОСТ 32203-2013</w:t>
            </w:r>
          </w:p>
          <w:p w:rsidR="005F6429" w:rsidRDefault="005F6429" w:rsidP="005F6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Железнодорожный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подвижной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состав. Акустика.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Измерение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внешнего</w:t>
            </w:r>
            <w:proofErr w:type="spellEnd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qfsearchtxt1"/>
                <w:rFonts w:ascii="Times New Roman" w:hAnsi="Times New Roman"/>
                <w:sz w:val="24"/>
                <w:szCs w:val="24"/>
              </w:rPr>
              <w:t>шума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07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1</w:t>
            </w:r>
            <w:r w:rsidR="00FB21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7705-88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пловоз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невров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ощностью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180 кВт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1.1989</w:t>
            </w:r>
          </w:p>
          <w:p w:rsidR="005F6429" w:rsidRPr="00595C12" w:rsidRDefault="005F6429" w:rsidP="00EC0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7705-88</w:t>
              </w:r>
            </w:hyperlink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075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13107C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F6429" w:rsidRPr="00595C1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8465-90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очистки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лобов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стекол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кабины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шиниста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тягового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состава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F6429" w:rsidRPr="00595C12">
              <w:rPr>
                <w:rFonts w:ascii="Times New Roman" w:hAnsi="Times New Roman"/>
                <w:sz w:val="24"/>
                <w:szCs w:val="24"/>
              </w:rPr>
              <w:t xml:space="preserve"> 01.07.1991</w:t>
            </w:r>
          </w:p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F6429" w:rsidRDefault="0013107C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tgtFrame="_blank" w:history="1">
              <w:r w:rsidR="005F6429" w:rsidRP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ГОСТ 28465-2019 </w:t>
              </w:r>
            </w:hyperlink>
          </w:p>
          <w:p w:rsidR="005F6429" w:rsidRPr="005F6429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очистки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лобовых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стекол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кабины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машиниста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тягового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подвижного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состава.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  <w:p w:rsidR="005F6429" w:rsidRPr="005F6429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>2019.10.3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BB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ГОСТ 22947-7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Покрытия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лакокрасочны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пловозов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магистраль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1520 мм.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9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C12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ТК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з 1979-01-01</w:t>
            </w:r>
          </w:p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5C1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C12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FE4" w:rsidRPr="009F6FE4" w:rsidRDefault="009F6FE4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9F6FE4">
              <w:rPr>
                <w:rFonts w:ascii="Times New Roman" w:hAnsi="Times New Roman"/>
                <w:sz w:val="24"/>
                <w:szCs w:val="24"/>
                <w:lang w:val="ru-RU"/>
              </w:rPr>
              <w:t>Отменены</w:t>
            </w:r>
            <w:proofErr w:type="gramEnd"/>
            <w:r w:rsidRPr="009F6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06.06.2008 заменены на</w:t>
            </w:r>
          </w:p>
          <w:p w:rsidR="005F6429" w:rsidRPr="005F6429" w:rsidRDefault="0013107C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tgtFrame="_blank" w:history="1">
              <w:r w:rsidR="005F6429" w:rsidRPr="005F642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ГОСТ 31365-2008 </w:t>
              </w:r>
            </w:hyperlink>
          </w:p>
          <w:p w:rsidR="005F6429" w:rsidRPr="005F6429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Покрытия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лакокрасочны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электровозов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епловозов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магистральных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железных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дорог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колеи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1520 мм.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F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42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  <w:p w:rsidR="005F6429" w:rsidRPr="005F6429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429">
              <w:rPr>
                <w:rFonts w:ascii="Times New Roman" w:hAnsi="Times New Roman"/>
                <w:sz w:val="24"/>
                <w:szCs w:val="24"/>
              </w:rPr>
              <w:t>06.06.200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6429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FB2180" w:rsidP="00BB3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075F08" w:rsidRDefault="0013107C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tgtFrame="_blank" w:history="1">
              <w:r w:rsidR="005F6429" w:rsidRPr="00075F0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Т 22896-77</w:t>
              </w:r>
              <w:r w:rsidR="005F6429" w:rsidRPr="00075F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крытия</w:t>
            </w:r>
            <w:proofErr w:type="spellEnd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кокрасочные</w:t>
            </w:r>
            <w:proofErr w:type="spellEnd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электровозов</w:t>
            </w:r>
            <w:proofErr w:type="spellEnd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гистральных</w:t>
            </w:r>
            <w:proofErr w:type="spellEnd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елезных</w:t>
            </w:r>
            <w:proofErr w:type="spellEnd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г</w:t>
            </w:r>
            <w:proofErr w:type="spellEnd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леи</w:t>
            </w:r>
            <w:proofErr w:type="spellEnd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520 мм. </w:t>
            </w: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ические</w:t>
            </w:r>
            <w:proofErr w:type="spellEnd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404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C12">
              <w:rPr>
                <w:rFonts w:ascii="Times New Roman" w:hAnsi="Times New Roman"/>
                <w:sz w:val="24"/>
                <w:szCs w:val="24"/>
              </w:rPr>
              <w:t>ТК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4" w:rsidRDefault="009F6FE4" w:rsidP="009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01.01.1979</w:t>
            </w:r>
          </w:p>
          <w:p w:rsidR="005F6429" w:rsidRPr="00595C12" w:rsidRDefault="009F6FE4" w:rsidP="009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2022</w:t>
            </w: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429" w:rsidRPr="00595C12" w:rsidRDefault="005F6429" w:rsidP="00BB3499">
            <w:pPr>
              <w:spacing w:after="0" w:line="240" w:lineRule="auto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29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180" w:rsidRPr="00595C12" w:rsidTr="009F6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Default="00FB2180" w:rsidP="00054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595C12" w:rsidRDefault="00FB2180" w:rsidP="00054CB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СТУ ГОСТ 809:2017 (ГОСТ 809-2014, IDT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упи колійні. Загальні технічні умови</w:t>
            </w:r>
          </w:p>
          <w:p w:rsidR="00FB2180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ний з 2017-03-01</w:t>
            </w:r>
          </w:p>
          <w:p w:rsidR="00FB2180" w:rsidRPr="00F40411" w:rsidRDefault="00FB2180" w:rsidP="00054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595C12" w:rsidRDefault="00FB2180" w:rsidP="009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E4" w:rsidRPr="009F6FE4" w:rsidRDefault="009F6FE4" w:rsidP="009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7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  <w:p w:rsidR="00FB2180" w:rsidRPr="009F6FE4" w:rsidRDefault="00FB2180" w:rsidP="009F6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180" w:rsidRPr="009F6FE4" w:rsidRDefault="00FB2180" w:rsidP="00054C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FE4">
              <w:rPr>
                <w:rFonts w:ascii="Times New Roman" w:hAnsi="Times New Roman"/>
                <w:b/>
                <w:sz w:val="24"/>
                <w:szCs w:val="24"/>
              </w:rPr>
              <w:t>ГОСТ 809-2020</w:t>
            </w:r>
          </w:p>
          <w:p w:rsidR="00FB2180" w:rsidRPr="009F6FE4" w:rsidRDefault="00FB2180" w:rsidP="00054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урупы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утевые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щие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ические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ловия</w:t>
            </w:r>
            <w:proofErr w:type="spellEnd"/>
          </w:p>
          <w:p w:rsidR="00FB2180" w:rsidRPr="009F6FE4" w:rsidRDefault="00FB2180" w:rsidP="00054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0.10.3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80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180" w:rsidRPr="00595C12" w:rsidTr="009F6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Default="00FB2180" w:rsidP="00054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595C12" w:rsidRDefault="00FB2180" w:rsidP="00054CB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СТУ ГОСТ 32700:2016 (ГОСТ 32700-2014, IDT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ізничний рухомий склад. Методи контролю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чіплюваності</w:t>
            </w:r>
            <w:proofErr w:type="spellEnd"/>
          </w:p>
          <w:p w:rsidR="00FB2180" w:rsidRPr="00F40411" w:rsidRDefault="00FB2180" w:rsidP="00054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ний з 2016-10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595C12" w:rsidRDefault="00FB2180" w:rsidP="009F6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9F6FE4" w:rsidRDefault="009F6FE4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 01.10.2016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FB2180" w:rsidRPr="009F6FE4" w:rsidRDefault="00FB2180" w:rsidP="00054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F6FE4">
              <w:rPr>
                <w:rFonts w:ascii="Times New Roman" w:hAnsi="Times New Roman"/>
                <w:b/>
                <w:sz w:val="24"/>
                <w:szCs w:val="24"/>
              </w:rPr>
              <w:t>ГОСТ 32700-2020</w:t>
            </w:r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Железнодорожный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движной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остав.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тоды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троля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цепляемости</w:t>
            </w:r>
          </w:p>
          <w:p w:rsidR="00FB2180" w:rsidRPr="009F6FE4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0.02.2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80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180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Default="00FB2180" w:rsidP="00054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ТУ 3434-96 (ГОСТ 30243.1-97)</w:t>
            </w:r>
          </w:p>
          <w:p w:rsidR="00FB2180" w:rsidRPr="00595C12" w:rsidRDefault="00FB2180" w:rsidP="00054CB1">
            <w:pPr>
              <w:spacing w:after="0" w:line="240" w:lineRule="auto"/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и-хопери відкриті колії 1520 мм для сипких вантажів. Загальні технічні умови</w:t>
            </w:r>
          </w:p>
          <w:p w:rsidR="00FB2180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ний з 1999-01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595C12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0" w:rsidRPr="009F6FE4" w:rsidRDefault="009F6FE4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 01.01.1999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FB2180" w:rsidRPr="009F6FE4" w:rsidRDefault="0013107C" w:rsidP="00054CB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hyperlink r:id="rId42" w:tgtFrame="_blank" w:history="1">
              <w:r w:rsidR="00FB2180" w:rsidRPr="009F6FE4">
                <w:rPr>
                  <w:rFonts w:ascii="Times New Roman" w:eastAsia="Times New Roman" w:hAnsi="Times New Roman"/>
                  <w:b/>
                  <w:sz w:val="24"/>
                  <w:szCs w:val="24"/>
                  <w:lang w:eastAsia="uk-UA"/>
                </w:rPr>
                <w:t xml:space="preserve">ГОСТ 30243.1-2021 </w:t>
              </w:r>
            </w:hyperlink>
          </w:p>
          <w:p w:rsidR="00FB2180" w:rsidRPr="009F6FE4" w:rsidRDefault="00FB2180" w:rsidP="00054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гоны-хопперы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ткрытые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леи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1520 мм для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ыпучих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узов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щие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ические</w:t>
            </w:r>
            <w:proofErr w:type="spellEnd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ловия</w:t>
            </w:r>
            <w:proofErr w:type="spellEnd"/>
          </w:p>
          <w:p w:rsidR="00FB2180" w:rsidRPr="009F6FE4" w:rsidRDefault="00FB2180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FE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1.04.3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80" w:rsidRPr="00595C12" w:rsidRDefault="00FB2180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6E16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16" w:rsidRDefault="00486E16" w:rsidP="00054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16" w:rsidRPr="00517614" w:rsidRDefault="00486E16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ТУ ГОСТ 78:200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16" w:rsidRPr="00517614" w:rsidRDefault="00486E16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16" w:rsidRDefault="00486E16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16" w:rsidRDefault="00486E16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486E16" w:rsidRDefault="00486E16" w:rsidP="00054CB1">
            <w:pPr>
              <w:spacing w:after="0" w:line="240" w:lineRule="auto"/>
            </w:pPr>
            <w:r>
              <w:t>ГОСТ 78-201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16" w:rsidRDefault="00486E16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614" w:rsidRPr="00595C12" w:rsidTr="00FB21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4" w:rsidRDefault="00517614" w:rsidP="00054C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4" w:rsidRDefault="00517614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14">
              <w:rPr>
                <w:rFonts w:ascii="Times New Roman" w:hAnsi="Times New Roman"/>
                <w:sz w:val="24"/>
                <w:szCs w:val="24"/>
              </w:rPr>
              <w:t>ГОСТ 16277-93 (ИСО 6305-2-83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4" w:rsidRDefault="00517614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614">
              <w:rPr>
                <w:rFonts w:ascii="Times New Roman" w:hAnsi="Times New Roman"/>
                <w:sz w:val="24"/>
                <w:szCs w:val="24"/>
              </w:rPr>
              <w:t>Подкладки</w:t>
            </w:r>
            <w:proofErr w:type="spellEnd"/>
            <w:r w:rsidRPr="00517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614">
              <w:rPr>
                <w:rFonts w:ascii="Times New Roman" w:hAnsi="Times New Roman"/>
                <w:sz w:val="24"/>
                <w:szCs w:val="24"/>
              </w:rPr>
              <w:t>раздельного</w:t>
            </w:r>
            <w:proofErr w:type="spellEnd"/>
            <w:r w:rsidRPr="00517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614">
              <w:rPr>
                <w:rFonts w:ascii="Times New Roman" w:hAnsi="Times New Roman"/>
                <w:sz w:val="24"/>
                <w:szCs w:val="24"/>
              </w:rPr>
              <w:t>скрепления</w:t>
            </w:r>
            <w:proofErr w:type="spellEnd"/>
            <w:r w:rsidRPr="00517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614">
              <w:rPr>
                <w:rFonts w:ascii="Times New Roman" w:hAnsi="Times New Roman"/>
                <w:sz w:val="24"/>
                <w:szCs w:val="24"/>
              </w:rPr>
              <w:t>железнодорожных</w:t>
            </w:r>
            <w:proofErr w:type="spellEnd"/>
            <w:r w:rsidRPr="00517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614">
              <w:rPr>
                <w:rFonts w:ascii="Times New Roman" w:hAnsi="Times New Roman"/>
                <w:sz w:val="24"/>
                <w:szCs w:val="24"/>
              </w:rPr>
              <w:t>рельсов</w:t>
            </w:r>
            <w:proofErr w:type="spellEnd"/>
            <w:r w:rsidRPr="00517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614">
              <w:rPr>
                <w:rFonts w:ascii="Times New Roman" w:hAnsi="Times New Roman"/>
                <w:sz w:val="24"/>
                <w:szCs w:val="24"/>
              </w:rPr>
              <w:t>типов</w:t>
            </w:r>
            <w:proofErr w:type="spellEnd"/>
            <w:r w:rsidRPr="00517614">
              <w:rPr>
                <w:rFonts w:ascii="Times New Roman" w:hAnsi="Times New Roman"/>
                <w:sz w:val="24"/>
                <w:szCs w:val="24"/>
              </w:rPr>
              <w:t xml:space="preserve"> Р50, Р65 и Р75. </w:t>
            </w:r>
            <w:proofErr w:type="spellStart"/>
            <w:r w:rsidRPr="00517614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proofErr w:type="spellEnd"/>
            <w:r w:rsidRPr="00517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614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4" w:rsidRDefault="00517614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4" w:rsidRDefault="00517614" w:rsidP="00054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7.1997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:rsidR="00517614" w:rsidRDefault="00517614" w:rsidP="00054CB1">
            <w:pPr>
              <w:spacing w:after="0" w:line="240" w:lineRule="auto"/>
            </w:pPr>
            <w:r>
              <w:t>ГОСТ 16277-2016</w:t>
            </w:r>
          </w:p>
          <w:p w:rsidR="00517614" w:rsidRDefault="00517614" w:rsidP="00517614">
            <w:proofErr w:type="spellStart"/>
            <w:r>
              <w:t>Подкладки</w:t>
            </w:r>
            <w:proofErr w:type="spellEnd"/>
            <w:r>
              <w:t xml:space="preserve"> </w:t>
            </w:r>
            <w:proofErr w:type="spellStart"/>
            <w:r>
              <w:t>раздельного</w:t>
            </w:r>
            <w:proofErr w:type="spellEnd"/>
            <w:r>
              <w:t xml:space="preserve"> </w:t>
            </w:r>
            <w:proofErr w:type="spellStart"/>
            <w:r>
              <w:t>скрепления</w:t>
            </w:r>
            <w:proofErr w:type="spellEnd"/>
            <w:r>
              <w:t xml:space="preserve"> </w:t>
            </w:r>
            <w:proofErr w:type="spellStart"/>
            <w:r>
              <w:t>железнодорожного</w:t>
            </w:r>
            <w:proofErr w:type="spellEnd"/>
            <w:r>
              <w:t xml:space="preserve"> </w:t>
            </w:r>
            <w:proofErr w:type="spellStart"/>
            <w:r>
              <w:t>пути</w:t>
            </w:r>
            <w:proofErr w:type="spellEnd"/>
            <w:r>
              <w:t xml:space="preserve">. </w:t>
            </w:r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условия</w:t>
            </w:r>
            <w:proofErr w:type="spellEnd"/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14" w:rsidRDefault="00517614" w:rsidP="00FB2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2180" w:rsidRDefault="00FB2180"/>
    <w:p w:rsidR="00F40411" w:rsidRDefault="00F40411" w:rsidP="000927B7"/>
    <w:p w:rsidR="000927B7" w:rsidRPr="00595C12" w:rsidRDefault="000927B7" w:rsidP="000927B7"/>
    <w:sectPr w:rsidR="000927B7" w:rsidRPr="00595C12" w:rsidSect="0001339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9F"/>
    <w:rsid w:val="0001339F"/>
    <w:rsid w:val="00075F08"/>
    <w:rsid w:val="000927B7"/>
    <w:rsid w:val="0013107C"/>
    <w:rsid w:val="00391E88"/>
    <w:rsid w:val="00486E16"/>
    <w:rsid w:val="00517614"/>
    <w:rsid w:val="00595C12"/>
    <w:rsid w:val="005B495D"/>
    <w:rsid w:val="005F6429"/>
    <w:rsid w:val="00776388"/>
    <w:rsid w:val="00985979"/>
    <w:rsid w:val="009B2575"/>
    <w:rsid w:val="009F6FE4"/>
    <w:rsid w:val="00DB3F9A"/>
    <w:rsid w:val="00ED469E"/>
    <w:rsid w:val="00F40411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1339F"/>
    <w:rPr>
      <w:color w:val="0000FF"/>
      <w:u w:val="single"/>
    </w:rPr>
  </w:style>
  <w:style w:type="character" w:customStyle="1" w:styleId="qfsearchtxt1">
    <w:name w:val="qfsearchtxt1"/>
    <w:rsid w:val="0001339F"/>
    <w:rPr>
      <w:rFonts w:ascii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1339F"/>
    <w:rPr>
      <w:color w:val="0000FF"/>
      <w:u w:val="single"/>
    </w:rPr>
  </w:style>
  <w:style w:type="character" w:customStyle="1" w:styleId="qfsearchtxt1">
    <w:name w:val="qfsearchtxt1"/>
    <w:rsid w:val="0001339F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rm://value%7bfpdf%7d|%7bG4_346-85.PDF%7d" TargetMode="External"/><Relationship Id="rId13" Type="http://schemas.openxmlformats.org/officeDocument/2006/relationships/hyperlink" Target="inform://value%7bfpdf%7d|%7bG1561-75.PDF%7d" TargetMode="External"/><Relationship Id="rId18" Type="http://schemas.openxmlformats.org/officeDocument/2006/relationships/hyperlink" Target="inform://value%7bfpdf%7d|%7bG10527-84.PDF%7d" TargetMode="External"/><Relationship Id="rId26" Type="http://schemas.openxmlformats.org/officeDocument/2006/relationships/hyperlink" Target="inform://value%7bfpdf%7d|%7bG22339-88.PDF%7d" TargetMode="External"/><Relationship Id="rId39" Type="http://schemas.openxmlformats.org/officeDocument/2006/relationships/hyperlink" Target="https://mgs.belgiss.by/katalogstand_detail.php?UrlRN=47568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inform://value%7bfpdf%7d|%7bG21447-75.PDF%7d" TargetMode="External"/><Relationship Id="rId34" Type="http://schemas.openxmlformats.org/officeDocument/2006/relationships/hyperlink" Target="inform://value%7bfpdf%7d|%7bG24790-81.PDF%7d" TargetMode="External"/><Relationship Id="rId42" Type="http://schemas.openxmlformats.org/officeDocument/2006/relationships/hyperlink" Target="https://mgs.belgiss.by/katalogstand_detail.php?UrlRN=476206" TargetMode="External"/><Relationship Id="rId7" Type="http://schemas.openxmlformats.org/officeDocument/2006/relationships/hyperlink" Target="inform://value%7bfpdf%7d|%7bG4_305-85.PDF%7d" TargetMode="External"/><Relationship Id="rId12" Type="http://schemas.openxmlformats.org/officeDocument/2006/relationships/hyperlink" Target="inform://value%7bfpdf%7d|%7bG1561-75.PDF%7d" TargetMode="External"/><Relationship Id="rId17" Type="http://schemas.openxmlformats.org/officeDocument/2006/relationships/hyperlink" Target="inform://value%7bfpdf%7d|%7bG10527-84.PDF%7d" TargetMode="External"/><Relationship Id="rId25" Type="http://schemas.openxmlformats.org/officeDocument/2006/relationships/hyperlink" Target="inform://value%7bfpdf%7d|%7bG22339-88.PDF%7d" TargetMode="External"/><Relationship Id="rId33" Type="http://schemas.openxmlformats.org/officeDocument/2006/relationships/hyperlink" Target="inform://value%7bfpdf%7d|%7bG24790-81.PDF%7d" TargetMode="External"/><Relationship Id="rId38" Type="http://schemas.openxmlformats.org/officeDocument/2006/relationships/hyperlink" Target="inform://value%7bfpdf%7d|%7bG28465-90.PDF%7d" TargetMode="External"/><Relationship Id="rId2" Type="http://schemas.openxmlformats.org/officeDocument/2006/relationships/styles" Target="styles.xml"/><Relationship Id="rId16" Type="http://schemas.openxmlformats.org/officeDocument/2006/relationships/hyperlink" Target="inform://value%7bfpdf%7d|%7bG7409-90.PDF%7d" TargetMode="External"/><Relationship Id="rId20" Type="http://schemas.openxmlformats.org/officeDocument/2006/relationships/hyperlink" Target="inform://value%7bfpdf%7d|%7bG18194-79.PDF%7d" TargetMode="External"/><Relationship Id="rId29" Type="http://schemas.openxmlformats.org/officeDocument/2006/relationships/hyperlink" Target="inform://value%7bfpdf%7d|%7bG23213-84.PDF%7d" TargetMode="External"/><Relationship Id="rId41" Type="http://schemas.openxmlformats.org/officeDocument/2006/relationships/hyperlink" Target="https://mgs.belgiss.by/katalogstand_detail.php?UrlRN=86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nform://value%7bfpdf%7d|%7bG4_305-85.PDF%7d" TargetMode="External"/><Relationship Id="rId11" Type="http://schemas.openxmlformats.org/officeDocument/2006/relationships/hyperlink" Target="inform://value%7bfpdf%7d|%7bG1205-73.PDF%7d" TargetMode="External"/><Relationship Id="rId24" Type="http://schemas.openxmlformats.org/officeDocument/2006/relationships/hyperlink" Target="https://mgs.belgiss.by/katalogstand_detail.php?UrlRN=319851" TargetMode="External"/><Relationship Id="rId32" Type="http://schemas.openxmlformats.org/officeDocument/2006/relationships/hyperlink" Target="inform://value%7bfpdf%7d|%7bG23846-79.PDF%7d" TargetMode="External"/><Relationship Id="rId37" Type="http://schemas.openxmlformats.org/officeDocument/2006/relationships/hyperlink" Target="inform://value%7bfpdf%7d|%7bG27705-88.PDF%7d" TargetMode="External"/><Relationship Id="rId40" Type="http://schemas.openxmlformats.org/officeDocument/2006/relationships/hyperlink" Target="https://mgs.belgiss.by/katalogstand_detail.php?UrlRN=2112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nform://value%7bfpdf%7d|%7bG3475-81.PDF%7d" TargetMode="External"/><Relationship Id="rId23" Type="http://schemas.openxmlformats.org/officeDocument/2006/relationships/hyperlink" Target="inform://value%7bfpdf%7d|%7bG22253-76.PDF%7d" TargetMode="External"/><Relationship Id="rId28" Type="http://schemas.openxmlformats.org/officeDocument/2006/relationships/hyperlink" Target="inform://value%7bfpdf%7d|%7bG22602-91.PDF%7d" TargetMode="External"/><Relationship Id="rId36" Type="http://schemas.openxmlformats.org/officeDocument/2006/relationships/hyperlink" Target="inform://value%7bfpdf%7d|%7bG27705-88.PDF%7d" TargetMode="External"/><Relationship Id="rId10" Type="http://schemas.openxmlformats.org/officeDocument/2006/relationships/hyperlink" Target="inform://value%7bfpdf%7d|%7bG12_2_056-81.PDF%7d" TargetMode="External"/><Relationship Id="rId19" Type="http://schemas.openxmlformats.org/officeDocument/2006/relationships/hyperlink" Target="inform://value%7bfpdf%7d|%7bG18194-79.PDF%7d" TargetMode="External"/><Relationship Id="rId31" Type="http://schemas.openxmlformats.org/officeDocument/2006/relationships/hyperlink" Target="inform://value%7bfpdf%7d|%7bG23846-79.PDF%7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inform://value%7bfpdf%7d|%7bG4_346-85.PDF%7d" TargetMode="External"/><Relationship Id="rId14" Type="http://schemas.openxmlformats.org/officeDocument/2006/relationships/hyperlink" Target="inform://value%7bfpdf%7d|%7bG3475-81.PDF%7d" TargetMode="External"/><Relationship Id="rId22" Type="http://schemas.openxmlformats.org/officeDocument/2006/relationships/hyperlink" Target="inform://value%7bfpdf%7d|%7bG21447-75.PDF%7d" TargetMode="External"/><Relationship Id="rId27" Type="http://schemas.openxmlformats.org/officeDocument/2006/relationships/hyperlink" Target="inform://value%7bfpdf%7d|%7bG22602-91.PDF%7d" TargetMode="External"/><Relationship Id="rId30" Type="http://schemas.openxmlformats.org/officeDocument/2006/relationships/hyperlink" Target="inform://value%7bfpdf%7d|%7bG23213-84.PDF%7d" TargetMode="External"/><Relationship Id="rId35" Type="http://schemas.openxmlformats.org/officeDocument/2006/relationships/hyperlink" Target="inform://value%7bfpdf%7d|%7bG26918-86.PDF%7d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804C-2B91-405F-8103-C3426F9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22</Words>
  <Characters>320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о Жана</dc:creator>
  <cp:lastModifiedBy>Семко Жана</cp:lastModifiedBy>
  <cp:revision>6</cp:revision>
  <dcterms:created xsi:type="dcterms:W3CDTF">2021-12-29T07:04:00Z</dcterms:created>
  <dcterms:modified xsi:type="dcterms:W3CDTF">2022-01-06T10:39:00Z</dcterms:modified>
</cp:coreProperties>
</file>